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ОССИЙСКАЯ ФЕДЕРАЦИЯ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pacing w:val="20"/>
                <w:sz w:val="28"/>
                <w:lang w:eastAsia="en-US"/>
              </w:rPr>
              <w:t>Азейского сельского поселения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СПОРЯЖЕНИЕ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4E7873" w:rsidP="004655A6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3</w:t>
            </w:r>
            <w:r w:rsidR="004655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.10.2023 г.              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</w:t>
            </w:r>
            <w:r w:rsidR="003249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</w:t>
            </w:r>
            <w:r w:rsidR="004655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№ 60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рг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. Азей</w:t>
            </w:r>
          </w:p>
        </w:tc>
      </w:tr>
    </w:tbl>
    <w:p w:rsidR="004655A6" w:rsidRPr="00431399" w:rsidRDefault="004655A6" w:rsidP="004655A6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431399">
        <w:rPr>
          <w:rFonts w:ascii="Times New Roman" w:hAnsi="Times New Roman" w:cs="Times New Roman"/>
          <w:b/>
          <w:i/>
          <w:sz w:val="28"/>
          <w:szCs w:val="28"/>
        </w:rPr>
        <w:t xml:space="preserve">«Об </w:t>
      </w:r>
      <w:r>
        <w:rPr>
          <w:rFonts w:ascii="Times New Roman" w:hAnsi="Times New Roman" w:cs="Times New Roman"/>
          <w:b/>
          <w:i/>
          <w:sz w:val="28"/>
          <w:szCs w:val="28"/>
        </w:rPr>
        <w:t>изменении адресов</w:t>
      </w:r>
      <w:r w:rsidRPr="00431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бъектов</w:t>
      </w:r>
    </w:p>
    <w:p w:rsidR="004655A6" w:rsidRPr="00431399" w:rsidRDefault="004655A6" w:rsidP="004655A6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дресации</w:t>
      </w:r>
      <w:r w:rsidRPr="0043139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93698" w:rsidRPr="00431399" w:rsidRDefault="00A93698" w:rsidP="00A9369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A93698" w:rsidRPr="00431399" w:rsidRDefault="00A93698" w:rsidP="00C875F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99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оссийской Федерации от 22.05.2015 года № 492, 19.11.2014 года № 1221 «Об утверждении правил присвоения, изменения и аннулировании адресов», Постановления администрации </w:t>
      </w:r>
      <w:r w:rsidR="00873021">
        <w:rPr>
          <w:rFonts w:ascii="Times New Roman" w:hAnsi="Times New Roman" w:cs="Times New Roman"/>
          <w:sz w:val="28"/>
          <w:szCs w:val="28"/>
        </w:rPr>
        <w:t>Азейского сельского поселения от 28</w:t>
      </w:r>
      <w:r w:rsidRPr="00431399">
        <w:rPr>
          <w:rFonts w:ascii="Times New Roman" w:hAnsi="Times New Roman" w:cs="Times New Roman"/>
          <w:sz w:val="28"/>
          <w:szCs w:val="28"/>
        </w:rPr>
        <w:t>.0</w:t>
      </w:r>
      <w:r w:rsidR="00873021">
        <w:rPr>
          <w:rFonts w:ascii="Times New Roman" w:hAnsi="Times New Roman" w:cs="Times New Roman"/>
          <w:sz w:val="28"/>
          <w:szCs w:val="28"/>
        </w:rPr>
        <w:t>4</w:t>
      </w:r>
      <w:r w:rsidRPr="00431399">
        <w:rPr>
          <w:rFonts w:ascii="Times New Roman" w:hAnsi="Times New Roman" w:cs="Times New Roman"/>
          <w:sz w:val="28"/>
          <w:szCs w:val="28"/>
        </w:rPr>
        <w:t>.2015 года № 1</w:t>
      </w:r>
      <w:r w:rsidR="00873021">
        <w:rPr>
          <w:rFonts w:ascii="Times New Roman" w:hAnsi="Times New Roman" w:cs="Times New Roman"/>
          <w:sz w:val="28"/>
          <w:szCs w:val="28"/>
        </w:rPr>
        <w:t>7</w:t>
      </w:r>
      <w:r w:rsidRPr="00431399">
        <w:rPr>
          <w:rFonts w:ascii="Times New Roman" w:hAnsi="Times New Roman" w:cs="Times New Roman"/>
          <w:sz w:val="28"/>
          <w:szCs w:val="28"/>
        </w:rPr>
        <w:t>-п</w:t>
      </w:r>
      <w:r w:rsidR="00873021">
        <w:rPr>
          <w:rFonts w:ascii="Times New Roman" w:hAnsi="Times New Roman" w:cs="Times New Roman"/>
          <w:sz w:val="28"/>
          <w:szCs w:val="28"/>
        </w:rPr>
        <w:t>г</w:t>
      </w:r>
      <w:r w:rsidRPr="0043139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 на территории </w:t>
      </w:r>
      <w:r w:rsidR="00873021">
        <w:rPr>
          <w:rFonts w:ascii="Times New Roman" w:hAnsi="Times New Roman" w:cs="Times New Roman"/>
          <w:sz w:val="28"/>
          <w:szCs w:val="28"/>
        </w:rPr>
        <w:t>Азей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ст. 14, 17, 43 Федерального закона о</w:t>
      </w:r>
      <w:r w:rsidR="00CF611F">
        <w:rPr>
          <w:rFonts w:ascii="Times New Roman" w:hAnsi="Times New Roman" w:cs="Times New Roman"/>
          <w:sz w:val="28"/>
          <w:szCs w:val="28"/>
        </w:rPr>
        <w:t xml:space="preserve">т 06.10.2003 года </w:t>
      </w:r>
      <w:r w:rsidRPr="0043139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24, 48 Уставом </w:t>
      </w:r>
      <w:r w:rsidR="00873021">
        <w:rPr>
          <w:rFonts w:ascii="Times New Roman" w:hAnsi="Times New Roman" w:cs="Times New Roman"/>
          <w:sz w:val="28"/>
          <w:szCs w:val="28"/>
        </w:rPr>
        <w:t>Азей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A93698" w:rsidRPr="00431399" w:rsidRDefault="00A93698" w:rsidP="00A936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655A6" w:rsidRPr="004655A6" w:rsidRDefault="00873021" w:rsidP="004655A6">
      <w:pPr>
        <w:pStyle w:val="a4"/>
        <w:numPr>
          <w:ilvl w:val="0"/>
          <w:numId w:val="6"/>
        </w:numPr>
        <w:ind w:left="510" w:hanging="284"/>
        <w:jc w:val="both"/>
        <w:rPr>
          <w:rFonts w:ascii="Times New Roman" w:hAnsi="Times New Roman" w:cs="Times New Roman"/>
          <w:sz w:val="28"/>
          <w:szCs w:val="28"/>
        </w:rPr>
      </w:pPr>
      <w:r w:rsidRPr="004655A6">
        <w:rPr>
          <w:rFonts w:ascii="Times New Roman" w:hAnsi="Times New Roman" w:cs="Times New Roman"/>
          <w:sz w:val="28"/>
          <w:szCs w:val="28"/>
        </w:rPr>
        <w:t xml:space="preserve"> </w:t>
      </w:r>
      <w:r w:rsidR="001B0369">
        <w:rPr>
          <w:rFonts w:ascii="Times New Roman" w:hAnsi="Times New Roman" w:cs="Times New Roman"/>
          <w:sz w:val="28"/>
          <w:szCs w:val="28"/>
        </w:rPr>
        <w:t xml:space="preserve">Изменить адреса </w:t>
      </w:r>
      <w:r w:rsidR="004655A6" w:rsidRPr="004655A6">
        <w:rPr>
          <w:rFonts w:ascii="Times New Roman" w:hAnsi="Times New Roman" w:cs="Times New Roman"/>
          <w:sz w:val="28"/>
          <w:szCs w:val="28"/>
        </w:rPr>
        <w:t>и добавить кадастровые номера объектов адресации</w:t>
      </w:r>
      <w:r w:rsidR="001B0369"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gramStart"/>
      <w:r w:rsidR="001B0369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4655A6" w:rsidRPr="004655A6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873021" w:rsidRDefault="00873021" w:rsidP="00CF611F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A93698" w:rsidRPr="00431399" w:rsidRDefault="00CF611F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A93698" w:rsidRPr="00431399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A93698" w:rsidRPr="00431399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3698" w:rsidRPr="00431399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021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A93698" w:rsidRPr="00431399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4B1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5F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A93698" w:rsidRPr="00431399" w:rsidRDefault="00A93698" w:rsidP="00873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698" w:rsidRPr="00431399" w:rsidRDefault="00A93698" w:rsidP="00A93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845" w:rsidRDefault="00B62845" w:rsidP="00B62845">
      <w:pPr>
        <w:spacing w:after="0"/>
      </w:pPr>
    </w:p>
    <w:p w:rsidR="00A93698" w:rsidRDefault="00A93698" w:rsidP="00B62845">
      <w:pPr>
        <w:spacing w:after="0"/>
      </w:pPr>
    </w:p>
    <w:p w:rsidR="00A93698" w:rsidRDefault="00A93698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2845" w:rsidRDefault="00B62845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75FA" w:rsidRDefault="00C875FA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75FA" w:rsidRDefault="00C875FA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0369" w:rsidRDefault="001B0369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3609" w:rsidRDefault="00903609" w:rsidP="00B62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3609" w:rsidRDefault="00903609" w:rsidP="00B62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7C79" w:rsidRPr="000D61DB" w:rsidRDefault="00887C79" w:rsidP="00887C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87C79" w:rsidRPr="000D61DB" w:rsidRDefault="00887C79" w:rsidP="00887C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</w:t>
      </w:r>
      <w:r w:rsidR="004655A6">
        <w:rPr>
          <w:rFonts w:ascii="Times New Roman" w:hAnsi="Times New Roman" w:cs="Times New Roman"/>
          <w:sz w:val="24"/>
          <w:szCs w:val="24"/>
        </w:rPr>
        <w:t>ию № 60</w:t>
      </w:r>
      <w:r w:rsidR="00F15E2A">
        <w:rPr>
          <w:rFonts w:ascii="Times New Roman" w:hAnsi="Times New Roman" w:cs="Times New Roman"/>
          <w:sz w:val="24"/>
          <w:szCs w:val="24"/>
        </w:rPr>
        <w:t>-р</w:t>
      </w:r>
      <w:r w:rsidR="004655A6">
        <w:rPr>
          <w:rFonts w:ascii="Times New Roman" w:hAnsi="Times New Roman" w:cs="Times New Roman"/>
          <w:sz w:val="24"/>
          <w:szCs w:val="24"/>
        </w:rPr>
        <w:t>г</w:t>
      </w:r>
      <w:r w:rsidR="00F15E2A">
        <w:rPr>
          <w:rFonts w:ascii="Times New Roman" w:hAnsi="Times New Roman" w:cs="Times New Roman"/>
          <w:sz w:val="24"/>
          <w:szCs w:val="24"/>
        </w:rPr>
        <w:t xml:space="preserve"> от </w:t>
      </w:r>
      <w:r w:rsidR="004655A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10</w:t>
      </w:r>
      <w:r w:rsidRPr="000D61DB">
        <w:rPr>
          <w:rFonts w:ascii="Times New Roman" w:hAnsi="Times New Roman" w:cs="Times New Roman"/>
          <w:sz w:val="24"/>
          <w:szCs w:val="24"/>
        </w:rPr>
        <w:t>.2023 года</w:t>
      </w:r>
    </w:p>
    <w:p w:rsidR="00887C79" w:rsidRPr="000D61DB" w:rsidRDefault="00887C79" w:rsidP="00887C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C79" w:rsidRPr="000D61DB" w:rsidRDefault="00887C79" w:rsidP="00887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887C79" w:rsidRPr="000D61DB" w:rsidRDefault="00887C79" w:rsidP="00887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>объектов адресации</w:t>
      </w:r>
    </w:p>
    <w:p w:rsidR="00887C79" w:rsidRPr="000D61DB" w:rsidRDefault="004655A6" w:rsidP="00887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ъекты адресации: земельные участки</w:t>
      </w:r>
      <w:r w:rsidR="00887C79" w:rsidRPr="000D61DB">
        <w:rPr>
          <w:rFonts w:ascii="Times New Roman" w:hAnsi="Times New Roman" w:cs="Times New Roman"/>
          <w:sz w:val="24"/>
          <w:szCs w:val="24"/>
        </w:rPr>
        <w:t>)</w:t>
      </w:r>
    </w:p>
    <w:p w:rsidR="00887C79" w:rsidRPr="000D61DB" w:rsidRDefault="00887C79" w:rsidP="00887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557"/>
        <w:gridCol w:w="4405"/>
        <w:gridCol w:w="3827"/>
        <w:gridCol w:w="2268"/>
      </w:tblGrid>
      <w:tr w:rsidR="00887C79" w:rsidRPr="00431399" w:rsidTr="00CB2064">
        <w:trPr>
          <w:trHeight w:val="705"/>
        </w:trPr>
        <w:tc>
          <w:tcPr>
            <w:tcW w:w="557" w:type="dxa"/>
          </w:tcPr>
          <w:p w:rsidR="00887C79" w:rsidRPr="00431399" w:rsidRDefault="00887C79" w:rsidP="00CB2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87C79" w:rsidRPr="00431399" w:rsidRDefault="00887C79" w:rsidP="00CB2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405" w:type="dxa"/>
          </w:tcPr>
          <w:p w:rsidR="00887C79" w:rsidRPr="00431399" w:rsidRDefault="00887C79" w:rsidP="00CB2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827" w:type="dxa"/>
          </w:tcPr>
          <w:p w:rsidR="00887C79" w:rsidRPr="00F411C1" w:rsidRDefault="00887C79" w:rsidP="00CB206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11C1">
              <w:rPr>
                <w:rFonts w:ascii="Times New Roman" w:eastAsia="Times New Roman" w:hAnsi="Times New Roman"/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887C79" w:rsidRPr="00431399" w:rsidRDefault="00887C79" w:rsidP="00CB2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C1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2268" w:type="dxa"/>
          </w:tcPr>
          <w:p w:rsidR="00887C79" w:rsidRPr="00F411C1" w:rsidRDefault="00887C79" w:rsidP="00CB206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адастровый номер объекта адресации</w:t>
            </w:r>
          </w:p>
        </w:tc>
      </w:tr>
      <w:tr w:rsidR="00182167" w:rsidRPr="00431399" w:rsidTr="00CB2064">
        <w:tc>
          <w:tcPr>
            <w:tcW w:w="557" w:type="dxa"/>
          </w:tcPr>
          <w:p w:rsidR="00182167" w:rsidRPr="00431399" w:rsidRDefault="00994535" w:rsidP="0018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05" w:type="dxa"/>
          </w:tcPr>
          <w:p w:rsidR="00182167" w:rsidRPr="00431399" w:rsidRDefault="00182167" w:rsidP="00182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4655A6">
              <w:rPr>
                <w:rFonts w:ascii="Times New Roman" w:hAnsi="Times New Roman" w:cs="Times New Roman"/>
                <w:sz w:val="20"/>
                <w:szCs w:val="20"/>
              </w:rPr>
              <w:t>Иркутская область, муниципальный район Тулунский, сельское поселение Азейское, село Азей, улица Росс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B74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-1</w:t>
            </w:r>
          </w:p>
        </w:tc>
        <w:tc>
          <w:tcPr>
            <w:tcW w:w="3827" w:type="dxa"/>
          </w:tcPr>
          <w:p w:rsidR="00182167" w:rsidRPr="00431399" w:rsidRDefault="00182167" w:rsidP="00182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4655A6">
              <w:rPr>
                <w:rFonts w:ascii="Times New Roman" w:hAnsi="Times New Roman" w:cs="Times New Roman"/>
                <w:sz w:val="20"/>
                <w:szCs w:val="20"/>
              </w:rPr>
              <w:t>Иркутская область, муниципальный район Тулунский, сельское поселение Азейское, село Азей, улица Росс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74E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/1</w:t>
            </w:r>
          </w:p>
        </w:tc>
        <w:tc>
          <w:tcPr>
            <w:tcW w:w="2268" w:type="dxa"/>
          </w:tcPr>
          <w:p w:rsidR="00182167" w:rsidRDefault="00182167" w:rsidP="00182167">
            <w:pPr>
              <w:jc w:val="center"/>
            </w:pPr>
            <w:r w:rsidRPr="009775F2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182167" w:rsidRPr="00431399" w:rsidTr="00CB2064">
        <w:tc>
          <w:tcPr>
            <w:tcW w:w="557" w:type="dxa"/>
          </w:tcPr>
          <w:p w:rsidR="00182167" w:rsidRPr="00431399" w:rsidRDefault="00994535" w:rsidP="0018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05" w:type="dxa"/>
          </w:tcPr>
          <w:p w:rsidR="00182167" w:rsidRPr="00431399" w:rsidRDefault="00182167" w:rsidP="00182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4655A6">
              <w:rPr>
                <w:rFonts w:ascii="Times New Roman" w:hAnsi="Times New Roman" w:cs="Times New Roman"/>
                <w:sz w:val="20"/>
                <w:szCs w:val="20"/>
              </w:rPr>
              <w:t>Иркутская область, муниципальный район Тулунский, сельское поселение Азейское, село Азей, улица Росс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B74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-2</w:t>
            </w:r>
          </w:p>
        </w:tc>
        <w:tc>
          <w:tcPr>
            <w:tcW w:w="3827" w:type="dxa"/>
          </w:tcPr>
          <w:p w:rsidR="00182167" w:rsidRPr="00431399" w:rsidRDefault="00182167" w:rsidP="00182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4655A6">
              <w:rPr>
                <w:rFonts w:ascii="Times New Roman" w:hAnsi="Times New Roman" w:cs="Times New Roman"/>
                <w:sz w:val="20"/>
                <w:szCs w:val="20"/>
              </w:rPr>
              <w:t>Иркутская область, муниципальный район Тулунский, сельское поселение Азейское, село Азей, улица Росс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B74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/2</w:t>
            </w:r>
          </w:p>
        </w:tc>
        <w:tc>
          <w:tcPr>
            <w:tcW w:w="2268" w:type="dxa"/>
          </w:tcPr>
          <w:p w:rsidR="00182167" w:rsidRDefault="00182167" w:rsidP="00182167">
            <w:pPr>
              <w:jc w:val="center"/>
            </w:pPr>
            <w:r w:rsidRPr="009775F2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370DBF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182167" w:rsidRPr="00431399" w:rsidTr="00CB2064">
        <w:tc>
          <w:tcPr>
            <w:tcW w:w="557" w:type="dxa"/>
          </w:tcPr>
          <w:p w:rsidR="00182167" w:rsidRPr="00431399" w:rsidRDefault="00994535" w:rsidP="0018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05" w:type="dxa"/>
          </w:tcPr>
          <w:p w:rsidR="00182167" w:rsidRPr="00431399" w:rsidRDefault="00182167" w:rsidP="00182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4655A6">
              <w:rPr>
                <w:rFonts w:ascii="Times New Roman" w:hAnsi="Times New Roman" w:cs="Times New Roman"/>
                <w:sz w:val="20"/>
                <w:szCs w:val="20"/>
              </w:rPr>
              <w:t>Иркутская область, муниципальный район Тулунский, сельское поселение Азейское, село Азей, улица Росс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74E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-1</w:t>
            </w:r>
          </w:p>
        </w:tc>
        <w:tc>
          <w:tcPr>
            <w:tcW w:w="3827" w:type="dxa"/>
          </w:tcPr>
          <w:p w:rsidR="00182167" w:rsidRPr="00431399" w:rsidRDefault="00182167" w:rsidP="00182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4655A6">
              <w:rPr>
                <w:rFonts w:ascii="Times New Roman" w:hAnsi="Times New Roman" w:cs="Times New Roman"/>
                <w:sz w:val="20"/>
                <w:szCs w:val="20"/>
              </w:rPr>
              <w:t>Иркутская область, муниципальный район Тулунский, сельское поселение Азейское, село Азей, улица Росс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74E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/1</w:t>
            </w:r>
          </w:p>
        </w:tc>
        <w:tc>
          <w:tcPr>
            <w:tcW w:w="2268" w:type="dxa"/>
          </w:tcPr>
          <w:p w:rsidR="00182167" w:rsidRDefault="00182167" w:rsidP="00182167">
            <w:pPr>
              <w:jc w:val="center"/>
            </w:pPr>
            <w:r w:rsidRPr="009775F2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370DBF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182167" w:rsidRPr="00431399" w:rsidTr="00CB2064">
        <w:tc>
          <w:tcPr>
            <w:tcW w:w="557" w:type="dxa"/>
          </w:tcPr>
          <w:p w:rsidR="00182167" w:rsidRPr="00431399" w:rsidRDefault="00994535" w:rsidP="0018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05" w:type="dxa"/>
          </w:tcPr>
          <w:p w:rsidR="00182167" w:rsidRPr="00431399" w:rsidRDefault="00182167" w:rsidP="00182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4655A6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, </w:t>
            </w:r>
            <w:r w:rsidR="005B74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а-1а</w:t>
            </w:r>
          </w:p>
        </w:tc>
        <w:tc>
          <w:tcPr>
            <w:tcW w:w="3827" w:type="dxa"/>
          </w:tcPr>
          <w:p w:rsidR="00182167" w:rsidRPr="00431399" w:rsidRDefault="00182167" w:rsidP="00182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4655A6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, </w:t>
            </w:r>
            <w:r w:rsidR="005B74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а/1а</w:t>
            </w:r>
          </w:p>
        </w:tc>
        <w:tc>
          <w:tcPr>
            <w:tcW w:w="2268" w:type="dxa"/>
          </w:tcPr>
          <w:p w:rsidR="00182167" w:rsidRDefault="00182167" w:rsidP="00182167">
            <w:pPr>
              <w:jc w:val="center"/>
            </w:pPr>
            <w:r w:rsidRPr="009775F2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370DBF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</w:tr>
      <w:tr w:rsidR="00182167" w:rsidRPr="00431399" w:rsidTr="00CB2064">
        <w:tc>
          <w:tcPr>
            <w:tcW w:w="557" w:type="dxa"/>
          </w:tcPr>
          <w:p w:rsidR="00182167" w:rsidRPr="00431399" w:rsidRDefault="00994535" w:rsidP="0018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5" w:type="dxa"/>
          </w:tcPr>
          <w:p w:rsidR="00182167" w:rsidRPr="00431399" w:rsidRDefault="00182167" w:rsidP="00182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4655A6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окзальная, </w:t>
            </w:r>
            <w:r w:rsidR="005B74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А-1</w:t>
            </w:r>
          </w:p>
        </w:tc>
        <w:tc>
          <w:tcPr>
            <w:tcW w:w="3827" w:type="dxa"/>
          </w:tcPr>
          <w:p w:rsidR="00182167" w:rsidRPr="00431399" w:rsidRDefault="00182167" w:rsidP="00182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4655A6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окзальная, </w:t>
            </w:r>
            <w:r w:rsidR="005B74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А/1</w:t>
            </w:r>
          </w:p>
        </w:tc>
        <w:tc>
          <w:tcPr>
            <w:tcW w:w="2268" w:type="dxa"/>
          </w:tcPr>
          <w:p w:rsidR="00182167" w:rsidRDefault="00182167" w:rsidP="00182167">
            <w:pPr>
              <w:jc w:val="center"/>
            </w:pPr>
            <w:r w:rsidRPr="009775F2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370DBF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182167" w:rsidRPr="00431399" w:rsidTr="00CB2064">
        <w:tc>
          <w:tcPr>
            <w:tcW w:w="557" w:type="dxa"/>
          </w:tcPr>
          <w:p w:rsidR="00182167" w:rsidRPr="00431399" w:rsidRDefault="00182167" w:rsidP="0018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45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05" w:type="dxa"/>
          </w:tcPr>
          <w:p w:rsidR="00182167" w:rsidRPr="00431399" w:rsidRDefault="00182167" w:rsidP="00182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4655A6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окзальная, </w:t>
            </w:r>
            <w:r w:rsidR="005B74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</w:t>
            </w:r>
          </w:p>
        </w:tc>
        <w:tc>
          <w:tcPr>
            <w:tcW w:w="3827" w:type="dxa"/>
          </w:tcPr>
          <w:p w:rsidR="00182167" w:rsidRPr="00431399" w:rsidRDefault="00182167" w:rsidP="00182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4655A6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окзальная,</w:t>
            </w:r>
            <w:r w:rsidR="005B74E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/1</w:t>
            </w:r>
          </w:p>
        </w:tc>
        <w:tc>
          <w:tcPr>
            <w:tcW w:w="2268" w:type="dxa"/>
          </w:tcPr>
          <w:p w:rsidR="00182167" w:rsidRDefault="00182167" w:rsidP="00182167">
            <w:pPr>
              <w:jc w:val="center"/>
            </w:pPr>
            <w:r w:rsidRPr="009775F2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370DB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182167" w:rsidRPr="00431399" w:rsidTr="00CB2064">
        <w:tc>
          <w:tcPr>
            <w:tcW w:w="557" w:type="dxa"/>
          </w:tcPr>
          <w:p w:rsidR="00182167" w:rsidRPr="00431399" w:rsidRDefault="00994535" w:rsidP="0018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05" w:type="dxa"/>
          </w:tcPr>
          <w:p w:rsidR="00182167" w:rsidRPr="00431399" w:rsidRDefault="00182167" w:rsidP="00182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4655A6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окзальная, </w:t>
            </w:r>
            <w:r w:rsidR="005B74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-1</w:t>
            </w:r>
          </w:p>
        </w:tc>
        <w:tc>
          <w:tcPr>
            <w:tcW w:w="3827" w:type="dxa"/>
          </w:tcPr>
          <w:p w:rsidR="00182167" w:rsidRPr="00431399" w:rsidRDefault="00182167" w:rsidP="00182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4655A6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окзальная, </w:t>
            </w:r>
            <w:r w:rsidR="005B74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/1</w:t>
            </w:r>
          </w:p>
        </w:tc>
        <w:tc>
          <w:tcPr>
            <w:tcW w:w="2268" w:type="dxa"/>
          </w:tcPr>
          <w:p w:rsidR="00182167" w:rsidRDefault="00182167" w:rsidP="00182167">
            <w:pPr>
              <w:jc w:val="center"/>
            </w:pPr>
            <w:r w:rsidRPr="009775F2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370DBF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182167" w:rsidRPr="00431399" w:rsidTr="00CB2064">
        <w:tc>
          <w:tcPr>
            <w:tcW w:w="557" w:type="dxa"/>
          </w:tcPr>
          <w:p w:rsidR="00182167" w:rsidRPr="00431399" w:rsidRDefault="00994535" w:rsidP="0018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05" w:type="dxa"/>
          </w:tcPr>
          <w:p w:rsidR="00182167" w:rsidRPr="00431399" w:rsidRDefault="00182167" w:rsidP="00182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4655A6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</w:t>
            </w:r>
            <w:r w:rsidRPr="00465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окзальная,</w:t>
            </w:r>
            <w:r w:rsidR="005B74E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-2</w:t>
            </w:r>
          </w:p>
        </w:tc>
        <w:tc>
          <w:tcPr>
            <w:tcW w:w="3827" w:type="dxa"/>
          </w:tcPr>
          <w:p w:rsidR="00182167" w:rsidRPr="00431399" w:rsidRDefault="00182167" w:rsidP="00182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</w:t>
            </w:r>
            <w:r w:rsidRPr="004655A6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</w:t>
            </w:r>
            <w:r w:rsidRPr="00465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окзальная, </w:t>
            </w:r>
            <w:r w:rsidR="005B74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/2</w:t>
            </w:r>
          </w:p>
        </w:tc>
        <w:tc>
          <w:tcPr>
            <w:tcW w:w="2268" w:type="dxa"/>
          </w:tcPr>
          <w:p w:rsidR="00182167" w:rsidRDefault="00182167" w:rsidP="00182167">
            <w:pPr>
              <w:jc w:val="center"/>
            </w:pPr>
            <w:r w:rsidRPr="00977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:15:010201:</w:t>
            </w:r>
            <w:r w:rsidR="00370DBF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182167" w:rsidRPr="00431399" w:rsidTr="00CB2064">
        <w:tc>
          <w:tcPr>
            <w:tcW w:w="557" w:type="dxa"/>
          </w:tcPr>
          <w:p w:rsidR="00182167" w:rsidRPr="00431399" w:rsidRDefault="00994535" w:rsidP="0018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405" w:type="dxa"/>
          </w:tcPr>
          <w:p w:rsidR="00182167" w:rsidRPr="00431399" w:rsidRDefault="00182167" w:rsidP="00182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4655A6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окзальная, </w:t>
            </w:r>
            <w:r w:rsidR="005B74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-2</w:t>
            </w:r>
          </w:p>
        </w:tc>
        <w:tc>
          <w:tcPr>
            <w:tcW w:w="3827" w:type="dxa"/>
          </w:tcPr>
          <w:p w:rsidR="00182167" w:rsidRPr="00431399" w:rsidRDefault="00182167" w:rsidP="00182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4655A6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окзальная,</w:t>
            </w:r>
            <w:r w:rsidR="005B74E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/2</w:t>
            </w:r>
          </w:p>
        </w:tc>
        <w:tc>
          <w:tcPr>
            <w:tcW w:w="2268" w:type="dxa"/>
          </w:tcPr>
          <w:p w:rsidR="00182167" w:rsidRDefault="00182167" w:rsidP="00182167">
            <w:pPr>
              <w:jc w:val="center"/>
            </w:pPr>
            <w:r w:rsidRPr="009775F2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370DBF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182167" w:rsidRPr="00431399" w:rsidTr="00CB2064">
        <w:tc>
          <w:tcPr>
            <w:tcW w:w="557" w:type="dxa"/>
          </w:tcPr>
          <w:p w:rsidR="00182167" w:rsidRPr="00431399" w:rsidRDefault="00994535" w:rsidP="0018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05" w:type="dxa"/>
          </w:tcPr>
          <w:p w:rsidR="00182167" w:rsidRPr="00431399" w:rsidRDefault="00182167" w:rsidP="00182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4655A6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, </w:t>
            </w:r>
            <w:r w:rsidR="005B74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А-1</w:t>
            </w:r>
          </w:p>
        </w:tc>
        <w:tc>
          <w:tcPr>
            <w:tcW w:w="3827" w:type="dxa"/>
          </w:tcPr>
          <w:p w:rsidR="00182167" w:rsidRPr="00431399" w:rsidRDefault="00182167" w:rsidP="00182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4655A6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, </w:t>
            </w:r>
            <w:r w:rsidR="005B74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А/1</w:t>
            </w:r>
          </w:p>
        </w:tc>
        <w:tc>
          <w:tcPr>
            <w:tcW w:w="2268" w:type="dxa"/>
          </w:tcPr>
          <w:p w:rsidR="00182167" w:rsidRDefault="00182167" w:rsidP="00182167">
            <w:pPr>
              <w:jc w:val="center"/>
            </w:pPr>
            <w:r w:rsidRPr="009775F2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370DBF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182167" w:rsidRPr="00431399" w:rsidTr="00CB2064">
        <w:tc>
          <w:tcPr>
            <w:tcW w:w="557" w:type="dxa"/>
          </w:tcPr>
          <w:p w:rsidR="00182167" w:rsidRPr="00431399" w:rsidRDefault="00994535" w:rsidP="0018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5" w:type="dxa"/>
          </w:tcPr>
          <w:p w:rsidR="00182167" w:rsidRPr="00431399" w:rsidRDefault="00182167" w:rsidP="00182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4655A6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, </w:t>
            </w:r>
            <w:r w:rsidR="005B74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А-1</w:t>
            </w:r>
          </w:p>
        </w:tc>
        <w:tc>
          <w:tcPr>
            <w:tcW w:w="3827" w:type="dxa"/>
          </w:tcPr>
          <w:p w:rsidR="00182167" w:rsidRPr="00431399" w:rsidRDefault="00182167" w:rsidP="00182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4655A6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,</w:t>
            </w:r>
            <w:r w:rsidR="005B74E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 w:rsidR="00653DB2">
              <w:rPr>
                <w:rFonts w:ascii="Times New Roman" w:hAnsi="Times New Roman" w:cs="Times New Roman"/>
                <w:sz w:val="20"/>
                <w:szCs w:val="20"/>
              </w:rPr>
              <w:t xml:space="preserve"> 2А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82167" w:rsidRDefault="00182167" w:rsidP="00182167">
            <w:pPr>
              <w:jc w:val="center"/>
            </w:pPr>
            <w:r w:rsidRPr="009775F2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370DBF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</w:tr>
      <w:tr w:rsidR="00182167" w:rsidRPr="00431399" w:rsidTr="00CB2064">
        <w:tc>
          <w:tcPr>
            <w:tcW w:w="557" w:type="dxa"/>
          </w:tcPr>
          <w:p w:rsidR="00182167" w:rsidRPr="00431399" w:rsidRDefault="00994535" w:rsidP="0018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05" w:type="dxa"/>
          </w:tcPr>
          <w:p w:rsidR="00182167" w:rsidRPr="00431399" w:rsidRDefault="00182167" w:rsidP="00182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4655A6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, </w:t>
            </w:r>
            <w:r w:rsidR="005B74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А-2</w:t>
            </w:r>
          </w:p>
        </w:tc>
        <w:tc>
          <w:tcPr>
            <w:tcW w:w="3827" w:type="dxa"/>
          </w:tcPr>
          <w:p w:rsidR="00182167" w:rsidRPr="00431399" w:rsidRDefault="00182167" w:rsidP="00182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4655A6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,</w:t>
            </w:r>
            <w:r w:rsidR="005B74E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А/2</w:t>
            </w:r>
          </w:p>
        </w:tc>
        <w:tc>
          <w:tcPr>
            <w:tcW w:w="2268" w:type="dxa"/>
          </w:tcPr>
          <w:p w:rsidR="00182167" w:rsidRDefault="00182167" w:rsidP="00182167">
            <w:pPr>
              <w:jc w:val="center"/>
            </w:pPr>
            <w:r w:rsidRPr="009775F2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370DBF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182167" w:rsidRPr="00431399" w:rsidTr="00CB2064">
        <w:tc>
          <w:tcPr>
            <w:tcW w:w="557" w:type="dxa"/>
          </w:tcPr>
          <w:p w:rsidR="00182167" w:rsidRPr="00431399" w:rsidRDefault="00994535" w:rsidP="0018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05" w:type="dxa"/>
          </w:tcPr>
          <w:p w:rsidR="00182167" w:rsidRPr="00431399" w:rsidRDefault="00182167" w:rsidP="00182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4655A6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окзальная</w:t>
            </w:r>
            <w:r w:rsidR="005B74E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-1</w:t>
            </w:r>
          </w:p>
        </w:tc>
        <w:tc>
          <w:tcPr>
            <w:tcW w:w="3827" w:type="dxa"/>
          </w:tcPr>
          <w:p w:rsidR="00182167" w:rsidRPr="00431399" w:rsidRDefault="00182167" w:rsidP="00182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4655A6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окзальная,</w:t>
            </w:r>
            <w:r w:rsidR="005B74E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/1</w:t>
            </w:r>
          </w:p>
        </w:tc>
        <w:tc>
          <w:tcPr>
            <w:tcW w:w="2268" w:type="dxa"/>
          </w:tcPr>
          <w:p w:rsidR="00182167" w:rsidRDefault="00182167" w:rsidP="00182167">
            <w:pPr>
              <w:jc w:val="center"/>
            </w:pPr>
            <w:r w:rsidRPr="009775F2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 w:rsidR="00370DBF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</w:tbl>
    <w:p w:rsidR="00B62845" w:rsidRDefault="00B62845" w:rsidP="00393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A2" w:rsidRDefault="00AC0DA2" w:rsidP="00393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A2" w:rsidRDefault="00AC0DA2" w:rsidP="00393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A2" w:rsidRDefault="00AC0DA2" w:rsidP="00393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A2" w:rsidRDefault="00AC0DA2" w:rsidP="00393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A2" w:rsidRDefault="00AC0DA2" w:rsidP="00393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A2" w:rsidRDefault="00AC0DA2" w:rsidP="00393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A2" w:rsidRDefault="00AC0DA2" w:rsidP="00393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A2" w:rsidRDefault="00AC0DA2" w:rsidP="00393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A2" w:rsidRDefault="00AC0DA2" w:rsidP="00393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A2" w:rsidRDefault="00AC0DA2" w:rsidP="00393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A2" w:rsidRDefault="00AC0DA2" w:rsidP="00393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A2" w:rsidRDefault="00AC0DA2" w:rsidP="00393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A2" w:rsidRDefault="00AC0DA2" w:rsidP="00393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A2" w:rsidRDefault="00AC0DA2" w:rsidP="00393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A2" w:rsidRDefault="00AC0DA2" w:rsidP="00393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664" w:rsidRDefault="00147664" w:rsidP="00A02C1C"/>
    <w:sectPr w:rsidR="00147664" w:rsidSect="00903609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F78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2DD2A64"/>
    <w:multiLevelType w:val="hybridMultilevel"/>
    <w:tmpl w:val="C42E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62A0"/>
    <w:multiLevelType w:val="hybridMultilevel"/>
    <w:tmpl w:val="173CDF34"/>
    <w:lvl w:ilvl="0" w:tplc="DF80B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E69B5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5DC644C1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72E45783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F2"/>
    <w:rsid w:val="000043BB"/>
    <w:rsid w:val="00087009"/>
    <w:rsid w:val="000B1E9B"/>
    <w:rsid w:val="000B524A"/>
    <w:rsid w:val="000C041F"/>
    <w:rsid w:val="000C3BEE"/>
    <w:rsid w:val="000D61DB"/>
    <w:rsid w:val="0010691F"/>
    <w:rsid w:val="00117A1B"/>
    <w:rsid w:val="00123416"/>
    <w:rsid w:val="00147664"/>
    <w:rsid w:val="00182167"/>
    <w:rsid w:val="001B0369"/>
    <w:rsid w:val="001C025A"/>
    <w:rsid w:val="00204A44"/>
    <w:rsid w:val="00207CFE"/>
    <w:rsid w:val="00217AA3"/>
    <w:rsid w:val="003249DB"/>
    <w:rsid w:val="003417F7"/>
    <w:rsid w:val="00370DBF"/>
    <w:rsid w:val="0039397E"/>
    <w:rsid w:val="003F7F80"/>
    <w:rsid w:val="00414D31"/>
    <w:rsid w:val="00431399"/>
    <w:rsid w:val="0044492D"/>
    <w:rsid w:val="00445778"/>
    <w:rsid w:val="0046123F"/>
    <w:rsid w:val="004655A6"/>
    <w:rsid w:val="00466BD9"/>
    <w:rsid w:val="00483599"/>
    <w:rsid w:val="004E7873"/>
    <w:rsid w:val="00515CEC"/>
    <w:rsid w:val="0053310C"/>
    <w:rsid w:val="00544556"/>
    <w:rsid w:val="0056111E"/>
    <w:rsid w:val="00570B4A"/>
    <w:rsid w:val="005B74EC"/>
    <w:rsid w:val="005C3C44"/>
    <w:rsid w:val="005E0E04"/>
    <w:rsid w:val="00613249"/>
    <w:rsid w:val="006270D1"/>
    <w:rsid w:val="00647829"/>
    <w:rsid w:val="00651620"/>
    <w:rsid w:val="00653DB2"/>
    <w:rsid w:val="0066099B"/>
    <w:rsid w:val="006A4599"/>
    <w:rsid w:val="006F7ED4"/>
    <w:rsid w:val="007403B0"/>
    <w:rsid w:val="00766C1D"/>
    <w:rsid w:val="007A139E"/>
    <w:rsid w:val="007B07B7"/>
    <w:rsid w:val="008602D4"/>
    <w:rsid w:val="00873021"/>
    <w:rsid w:val="00887C79"/>
    <w:rsid w:val="008B269B"/>
    <w:rsid w:val="008B5FA0"/>
    <w:rsid w:val="008C2269"/>
    <w:rsid w:val="008C25C6"/>
    <w:rsid w:val="008C39D7"/>
    <w:rsid w:val="008E6B53"/>
    <w:rsid w:val="00903609"/>
    <w:rsid w:val="00924323"/>
    <w:rsid w:val="00933CAD"/>
    <w:rsid w:val="00945411"/>
    <w:rsid w:val="00962B27"/>
    <w:rsid w:val="00976E2F"/>
    <w:rsid w:val="00994535"/>
    <w:rsid w:val="009971AA"/>
    <w:rsid w:val="009E703E"/>
    <w:rsid w:val="00A02C1C"/>
    <w:rsid w:val="00A46B2C"/>
    <w:rsid w:val="00A93698"/>
    <w:rsid w:val="00AC0DA2"/>
    <w:rsid w:val="00AF25DA"/>
    <w:rsid w:val="00B024A1"/>
    <w:rsid w:val="00B12A51"/>
    <w:rsid w:val="00B166EF"/>
    <w:rsid w:val="00B22ECB"/>
    <w:rsid w:val="00B62845"/>
    <w:rsid w:val="00BE093C"/>
    <w:rsid w:val="00BF7C7C"/>
    <w:rsid w:val="00C05AF2"/>
    <w:rsid w:val="00C3041E"/>
    <w:rsid w:val="00C44A01"/>
    <w:rsid w:val="00C45A06"/>
    <w:rsid w:val="00C875FA"/>
    <w:rsid w:val="00CB2064"/>
    <w:rsid w:val="00CE1A2A"/>
    <w:rsid w:val="00CF4B14"/>
    <w:rsid w:val="00CF611F"/>
    <w:rsid w:val="00D233C2"/>
    <w:rsid w:val="00D357F6"/>
    <w:rsid w:val="00D931F0"/>
    <w:rsid w:val="00DA2993"/>
    <w:rsid w:val="00E14F1B"/>
    <w:rsid w:val="00E546CB"/>
    <w:rsid w:val="00E97583"/>
    <w:rsid w:val="00EB6FA2"/>
    <w:rsid w:val="00F15E2A"/>
    <w:rsid w:val="00F17095"/>
    <w:rsid w:val="00F36C75"/>
    <w:rsid w:val="00F434AF"/>
    <w:rsid w:val="00F92CDA"/>
    <w:rsid w:val="00FA4782"/>
    <w:rsid w:val="00FC2A67"/>
    <w:rsid w:val="00FD1B90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7508A"/>
  <w15:docId w15:val="{EB8BD9EB-9497-44C0-BF5F-C495A760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7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9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9397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9643-D39C-421E-8633-A09E5D7B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8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User</cp:lastModifiedBy>
  <cp:revision>50</cp:revision>
  <cp:lastPrinted>2023-10-27T02:18:00Z</cp:lastPrinted>
  <dcterms:created xsi:type="dcterms:W3CDTF">2023-09-26T02:10:00Z</dcterms:created>
  <dcterms:modified xsi:type="dcterms:W3CDTF">2023-10-30T01:14:00Z</dcterms:modified>
</cp:coreProperties>
</file>